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考前冲刺模拟试卷 经科版2008年CPA考试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考前冲刺模拟试卷 经科版2008年CPA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17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  考前冲刺模拟试卷 经科版2008年CPA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